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B1" w:rsidRDefault="000110BF" w:rsidP="000110BF">
      <w:pPr>
        <w:pStyle w:val="30"/>
        <w:shd w:val="clear" w:color="auto" w:fill="auto"/>
        <w:spacing w:after="0" w:line="240" w:lineRule="auto"/>
        <w:ind w:left="40"/>
        <w:contextualSpacing/>
        <w:rPr>
          <w:color w:val="000000"/>
          <w:sz w:val="24"/>
          <w:szCs w:val="24"/>
          <w:lang w:eastAsia="ru-RU" w:bidi="ru-RU"/>
        </w:rPr>
      </w:pPr>
      <w:r w:rsidRPr="000110BF">
        <w:rPr>
          <w:color w:val="000000"/>
          <w:sz w:val="24"/>
          <w:szCs w:val="24"/>
          <w:lang w:eastAsia="ru-RU" w:bidi="ru-RU"/>
        </w:rPr>
        <w:t>Сведения</w:t>
      </w:r>
    </w:p>
    <w:p w:rsidR="000110BF" w:rsidRDefault="000110BF" w:rsidP="000110BF">
      <w:pPr>
        <w:pStyle w:val="30"/>
        <w:shd w:val="clear" w:color="auto" w:fill="auto"/>
        <w:spacing w:after="0" w:line="240" w:lineRule="auto"/>
        <w:ind w:left="40"/>
        <w:contextualSpacing/>
        <w:rPr>
          <w:color w:val="000000"/>
          <w:sz w:val="24"/>
          <w:szCs w:val="24"/>
          <w:lang w:eastAsia="ru-RU" w:bidi="ru-RU"/>
        </w:rPr>
      </w:pPr>
      <w:r w:rsidRPr="000110BF">
        <w:rPr>
          <w:color w:val="000000"/>
          <w:sz w:val="24"/>
          <w:szCs w:val="24"/>
          <w:lang w:eastAsia="ru-RU" w:bidi="ru-RU"/>
        </w:rPr>
        <w:t xml:space="preserve"> о доходах, расходах,</w:t>
      </w:r>
      <w:r w:rsidRPr="000110BF">
        <w:rPr>
          <w:sz w:val="24"/>
          <w:szCs w:val="24"/>
        </w:rPr>
        <w:t xml:space="preserve"> </w:t>
      </w:r>
      <w:r w:rsidR="00543DB1">
        <w:rPr>
          <w:sz w:val="24"/>
          <w:szCs w:val="24"/>
        </w:rPr>
        <w:t xml:space="preserve"> </w:t>
      </w:r>
      <w:r w:rsidRPr="000110BF">
        <w:rPr>
          <w:color w:val="000000"/>
          <w:sz w:val="24"/>
          <w:szCs w:val="24"/>
          <w:lang w:eastAsia="ru-RU" w:bidi="ru-RU"/>
        </w:rPr>
        <w:t>об имуществе и обязательствах имущественного характера</w:t>
      </w:r>
      <w:r w:rsidR="00543DB1">
        <w:rPr>
          <w:color w:val="000000"/>
          <w:sz w:val="24"/>
          <w:szCs w:val="24"/>
          <w:lang w:eastAsia="ru-RU" w:bidi="ru-RU"/>
        </w:rPr>
        <w:t>, представленные федеральными государственными гражданскими служащими</w:t>
      </w:r>
      <w:r w:rsidRPr="000110BF">
        <w:rPr>
          <w:color w:val="000000"/>
          <w:sz w:val="24"/>
          <w:szCs w:val="24"/>
          <w:lang w:eastAsia="ru-RU" w:bidi="ru-RU"/>
        </w:rPr>
        <w:t xml:space="preserve"> </w:t>
      </w:r>
      <w:r w:rsidR="00327F4D">
        <w:rPr>
          <w:color w:val="000000"/>
          <w:sz w:val="24"/>
          <w:szCs w:val="24"/>
          <w:lang w:eastAsia="ru-RU" w:bidi="ru-RU"/>
        </w:rPr>
        <w:t xml:space="preserve">Управления </w:t>
      </w:r>
      <w:proofErr w:type="spellStart"/>
      <w:r w:rsidR="00327F4D">
        <w:rPr>
          <w:color w:val="000000"/>
          <w:sz w:val="24"/>
          <w:szCs w:val="24"/>
          <w:lang w:eastAsia="ru-RU" w:bidi="ru-RU"/>
        </w:rPr>
        <w:t>Роскомнадзора</w:t>
      </w:r>
      <w:proofErr w:type="spellEnd"/>
      <w:r w:rsidR="00327F4D">
        <w:rPr>
          <w:color w:val="000000"/>
          <w:sz w:val="24"/>
          <w:szCs w:val="24"/>
          <w:lang w:eastAsia="ru-RU" w:bidi="ru-RU"/>
        </w:rPr>
        <w:t xml:space="preserve"> по Оренбургской области</w:t>
      </w:r>
    </w:p>
    <w:p w:rsidR="000110BF" w:rsidRDefault="000110BF" w:rsidP="000110BF">
      <w:pPr>
        <w:pStyle w:val="30"/>
        <w:shd w:val="clear" w:color="auto" w:fill="auto"/>
        <w:spacing w:after="0" w:line="240" w:lineRule="auto"/>
        <w:ind w:left="40"/>
        <w:contextualSpacing/>
        <w:rPr>
          <w:sz w:val="24"/>
          <w:szCs w:val="24"/>
        </w:rPr>
      </w:pPr>
      <w:r w:rsidRPr="000110BF">
        <w:rPr>
          <w:color w:val="000000"/>
          <w:sz w:val="24"/>
          <w:szCs w:val="24"/>
          <w:lang w:eastAsia="ru-RU" w:bidi="ru-RU"/>
        </w:rPr>
        <w:t>за</w:t>
      </w:r>
      <w:r w:rsidR="00543DB1">
        <w:rPr>
          <w:color w:val="000000"/>
          <w:sz w:val="24"/>
          <w:szCs w:val="24"/>
          <w:lang w:eastAsia="ru-RU" w:bidi="ru-RU"/>
        </w:rPr>
        <w:t xml:space="preserve"> отчетный</w:t>
      </w:r>
      <w:r w:rsidRPr="000110BF">
        <w:rPr>
          <w:color w:val="000000"/>
          <w:sz w:val="24"/>
          <w:szCs w:val="24"/>
          <w:lang w:eastAsia="ru-RU" w:bidi="ru-RU"/>
        </w:rPr>
        <w:t xml:space="preserve"> период с 1 января 201</w:t>
      </w:r>
      <w:r w:rsidR="000C4701">
        <w:rPr>
          <w:color w:val="000000"/>
          <w:sz w:val="24"/>
          <w:szCs w:val="24"/>
          <w:lang w:eastAsia="ru-RU" w:bidi="ru-RU"/>
        </w:rPr>
        <w:t>8</w:t>
      </w:r>
      <w:r w:rsidRPr="000110BF">
        <w:rPr>
          <w:color w:val="000000"/>
          <w:sz w:val="24"/>
          <w:szCs w:val="24"/>
          <w:lang w:eastAsia="ru-RU" w:bidi="ru-RU"/>
        </w:rPr>
        <w:t xml:space="preserve"> г</w:t>
      </w:r>
      <w:r w:rsidR="00543DB1">
        <w:rPr>
          <w:color w:val="000000"/>
          <w:sz w:val="24"/>
          <w:szCs w:val="24"/>
          <w:lang w:eastAsia="ru-RU" w:bidi="ru-RU"/>
        </w:rPr>
        <w:t>ода</w:t>
      </w:r>
      <w:r w:rsidRPr="000110BF">
        <w:rPr>
          <w:color w:val="000000"/>
          <w:sz w:val="24"/>
          <w:szCs w:val="24"/>
          <w:lang w:eastAsia="ru-RU" w:bidi="ru-RU"/>
        </w:rPr>
        <w:t xml:space="preserve"> по 31 декабря 201</w:t>
      </w:r>
      <w:r w:rsidR="000C4701">
        <w:rPr>
          <w:color w:val="000000"/>
          <w:sz w:val="24"/>
          <w:szCs w:val="24"/>
          <w:lang w:eastAsia="ru-RU" w:bidi="ru-RU"/>
        </w:rPr>
        <w:t>8</w:t>
      </w:r>
      <w:r w:rsidRPr="000110BF">
        <w:rPr>
          <w:color w:val="000000"/>
          <w:sz w:val="24"/>
          <w:szCs w:val="24"/>
          <w:lang w:eastAsia="ru-RU" w:bidi="ru-RU"/>
        </w:rPr>
        <w:t xml:space="preserve"> г</w:t>
      </w:r>
      <w:r w:rsidR="00543DB1">
        <w:rPr>
          <w:color w:val="000000"/>
          <w:sz w:val="24"/>
          <w:szCs w:val="24"/>
          <w:lang w:eastAsia="ru-RU" w:bidi="ru-RU"/>
        </w:rPr>
        <w:t>ода</w:t>
      </w:r>
      <w:r w:rsidRPr="000110BF">
        <w:rPr>
          <w:sz w:val="24"/>
          <w:szCs w:val="24"/>
        </w:rPr>
        <w:t xml:space="preserve"> </w:t>
      </w:r>
    </w:p>
    <w:p w:rsidR="000110BF" w:rsidRPr="000110BF" w:rsidRDefault="000110BF" w:rsidP="000110BF">
      <w:pPr>
        <w:rPr>
          <w:rFonts w:ascii="Times New Roman" w:hAnsi="Times New Roman" w:cs="Times New Roman"/>
        </w:rPr>
      </w:pPr>
    </w:p>
    <w:tbl>
      <w:tblPr>
        <w:tblW w:w="16018" w:type="dxa"/>
        <w:tblInd w:w="-557" w:type="dxa"/>
        <w:tblLayout w:type="fixed"/>
        <w:tblCellMar>
          <w:top w:w="57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80"/>
        <w:gridCol w:w="1277"/>
        <w:gridCol w:w="987"/>
        <w:gridCol w:w="1134"/>
        <w:gridCol w:w="992"/>
        <w:gridCol w:w="992"/>
        <w:gridCol w:w="992"/>
        <w:gridCol w:w="1418"/>
        <w:gridCol w:w="1419"/>
        <w:gridCol w:w="1274"/>
      </w:tblGrid>
      <w:tr w:rsidR="00CE7892" w:rsidRPr="000110BF" w:rsidTr="00662D2E">
        <w:trPr>
          <w:trHeight w:hRule="exact"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892" w:rsidRDefault="00CE7892" w:rsidP="00543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7892" w:rsidRPr="000110BF" w:rsidRDefault="00CE7892" w:rsidP="00543DB1">
            <w:pPr>
              <w:jc w:val="center"/>
              <w:rPr>
                <w:rStyle w:val="211pt"/>
                <w:rFonts w:eastAsia="Arial Unicode MS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543DB1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Фамилия</w:t>
            </w:r>
            <w:r>
              <w:rPr>
                <w:rStyle w:val="211pt"/>
                <w:sz w:val="24"/>
                <w:szCs w:val="24"/>
              </w:rPr>
              <w:t xml:space="preserve"> и</w:t>
            </w:r>
            <w:r w:rsidRPr="000110BF">
              <w:rPr>
                <w:rStyle w:val="211pt"/>
                <w:sz w:val="24"/>
                <w:szCs w:val="24"/>
              </w:rPr>
              <w:t xml:space="preserve">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543DB1">
            <w:pPr>
              <w:pStyle w:val="20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proofErr w:type="gramStart"/>
            <w:r w:rsidRPr="000110BF">
              <w:rPr>
                <w:rStyle w:val="211pt"/>
                <w:sz w:val="24"/>
                <w:szCs w:val="24"/>
              </w:rPr>
              <w:t>Транспор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0110BF">
              <w:rPr>
                <w:rStyle w:val="211pt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CE7892" w:rsidRPr="000110BF" w:rsidRDefault="00CE7892" w:rsidP="00543DB1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средства,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Декларированный</w:t>
            </w:r>
            <w:r w:rsidRPr="000110BF">
              <w:rPr>
                <w:sz w:val="24"/>
                <w:szCs w:val="24"/>
              </w:rPr>
              <w:t xml:space="preserve"> </w:t>
            </w:r>
            <w:r w:rsidRPr="000110BF">
              <w:rPr>
                <w:rStyle w:val="211pt"/>
                <w:sz w:val="24"/>
                <w:szCs w:val="24"/>
              </w:rPr>
              <w:t>годовой</w:t>
            </w:r>
            <w:r w:rsidRPr="000110BF">
              <w:rPr>
                <w:sz w:val="24"/>
                <w:szCs w:val="24"/>
              </w:rPr>
              <w:t xml:space="preserve"> </w:t>
            </w:r>
            <w:r w:rsidRPr="000110BF">
              <w:rPr>
                <w:rStyle w:val="211pt"/>
                <w:sz w:val="24"/>
                <w:szCs w:val="24"/>
              </w:rPr>
              <w:t>доход</w:t>
            </w:r>
            <w:r>
              <w:rPr>
                <w:rStyle w:val="211pt"/>
                <w:sz w:val="24"/>
                <w:szCs w:val="24"/>
              </w:rPr>
              <w:t xml:space="preserve"> за 201</w:t>
            </w:r>
            <w:r w:rsidR="00E129F4">
              <w:rPr>
                <w:rStyle w:val="211pt"/>
                <w:sz w:val="24"/>
                <w:szCs w:val="24"/>
              </w:rPr>
              <w:t>8</w:t>
            </w:r>
            <w:r>
              <w:rPr>
                <w:rStyle w:val="211pt"/>
                <w:sz w:val="24"/>
                <w:szCs w:val="24"/>
              </w:rPr>
              <w:t xml:space="preserve"> год</w:t>
            </w:r>
          </w:p>
          <w:p w:rsidR="00CE7892" w:rsidRPr="000110BF" w:rsidRDefault="00CE7892" w:rsidP="00543DB1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(</w:t>
            </w:r>
            <w:r>
              <w:rPr>
                <w:rStyle w:val="211pt"/>
                <w:sz w:val="24"/>
                <w:szCs w:val="24"/>
              </w:rPr>
              <w:t>р</w:t>
            </w:r>
            <w:r w:rsidRPr="000110BF">
              <w:rPr>
                <w:rStyle w:val="211pt"/>
                <w:sz w:val="24"/>
                <w:szCs w:val="24"/>
              </w:rPr>
              <w:t>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7D3A9E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7892" w:rsidRPr="000110BF" w:rsidTr="00FB3456">
        <w:trPr>
          <w:trHeight w:hRule="exact" w:val="331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892" w:rsidRPr="000110BF" w:rsidRDefault="00CE7892" w:rsidP="0054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543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Вид</w:t>
            </w:r>
          </w:p>
          <w:p w:rsidR="00CE7892" w:rsidRPr="000110BF" w:rsidRDefault="00CE7892" w:rsidP="000110BF">
            <w:pPr>
              <w:pStyle w:val="20"/>
              <w:shd w:val="clear" w:color="auto" w:fill="auto"/>
              <w:spacing w:before="60" w:line="220" w:lineRule="exact"/>
              <w:ind w:left="18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Вид</w:t>
            </w:r>
          </w:p>
          <w:p w:rsidR="00CE7892" w:rsidRPr="000110BF" w:rsidRDefault="00CE7892" w:rsidP="000110BF">
            <w:pPr>
              <w:pStyle w:val="20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ind w:left="22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Страна</w:t>
            </w:r>
          </w:p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ind w:left="22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Вид</w:t>
            </w:r>
          </w:p>
          <w:p w:rsidR="00CE7892" w:rsidRPr="000110BF" w:rsidRDefault="00CE7892" w:rsidP="00314523">
            <w:pPr>
              <w:pStyle w:val="20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Страна</w:t>
            </w:r>
          </w:p>
          <w:p w:rsidR="00CE7892" w:rsidRPr="000110BF" w:rsidRDefault="00CE7892" w:rsidP="000110BF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110BF">
              <w:rPr>
                <w:rStyle w:val="211pt"/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892" w:rsidRPr="000110BF" w:rsidRDefault="00CE7892" w:rsidP="00011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9B4" w:rsidRPr="000110BF" w:rsidTr="00632392">
        <w:trPr>
          <w:trHeight w:hRule="exact" w:val="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1C5A37" w:rsidRDefault="009419B4" w:rsidP="00543DB1">
            <w:pPr>
              <w:pStyle w:val="20"/>
              <w:shd w:val="clear" w:color="auto" w:fill="auto"/>
              <w:spacing w:before="0" w:line="240" w:lineRule="exact"/>
              <w:jc w:val="center"/>
              <w:rPr>
                <w:b w:val="0"/>
                <w:sz w:val="24"/>
                <w:szCs w:val="24"/>
              </w:rPr>
            </w:pPr>
            <w:r w:rsidRPr="001C5A37">
              <w:rPr>
                <w:b w:val="0"/>
                <w:sz w:val="24"/>
                <w:szCs w:val="24"/>
              </w:rPr>
              <w:t>1.</w:t>
            </w:r>
          </w:p>
          <w:p w:rsidR="009419B4" w:rsidRPr="001C5A37" w:rsidRDefault="009419B4" w:rsidP="007B6E4C">
            <w:pPr>
              <w:pStyle w:val="20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543DB1" w:rsidRDefault="009419B4" w:rsidP="00412509">
            <w:pPr>
              <w:pStyle w:val="20"/>
              <w:shd w:val="clear" w:color="auto" w:fill="auto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плина Н.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0110BF" w:rsidRDefault="009419B4" w:rsidP="000E25EE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</w:t>
            </w:r>
            <w:r w:rsidRPr="00543DB1">
              <w:rPr>
                <w:b w:val="0"/>
                <w:sz w:val="24"/>
                <w:szCs w:val="24"/>
              </w:rPr>
              <w:t>уководите</w:t>
            </w:r>
            <w:r>
              <w:rPr>
                <w:b w:val="0"/>
                <w:sz w:val="24"/>
                <w:szCs w:val="24"/>
              </w:rPr>
              <w:t xml:space="preserve">ля Управления </w:t>
            </w:r>
            <w:proofErr w:type="spellStart"/>
            <w:r>
              <w:rPr>
                <w:b w:val="0"/>
                <w:sz w:val="24"/>
                <w:szCs w:val="24"/>
              </w:rPr>
              <w:t>Роскомнадзо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О</w:t>
            </w:r>
            <w:r w:rsidRPr="00543DB1">
              <w:rPr>
                <w:b w:val="0"/>
                <w:sz w:val="24"/>
                <w:szCs w:val="24"/>
              </w:rPr>
              <w:t>ренбургской</w:t>
            </w:r>
            <w:r>
              <w:rPr>
                <w:sz w:val="24"/>
                <w:szCs w:val="24"/>
              </w:rPr>
              <w:t xml:space="preserve"> </w:t>
            </w:r>
            <w:r w:rsidRPr="00280F6C">
              <w:rPr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543DB1" w:rsidRDefault="009419B4" w:rsidP="00543DB1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543DB1" w:rsidRDefault="009419B4" w:rsidP="00543DB1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280F6C" w:rsidRDefault="009419B4" w:rsidP="00543DB1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280F6C" w:rsidRDefault="009419B4" w:rsidP="00543DB1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0110BF" w:rsidRDefault="009419B4" w:rsidP="0040136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43DB1">
              <w:rPr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34134F" w:rsidRDefault="009419B4" w:rsidP="00E7587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 w:rsidRPr="0034134F">
              <w:rPr>
                <w:b w:val="0"/>
                <w:sz w:val="24"/>
                <w:szCs w:val="24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34134F" w:rsidRDefault="009419B4" w:rsidP="00E7587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34134F" w:rsidRDefault="009419B4" w:rsidP="00632392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34134F">
              <w:rPr>
                <w:b w:val="0"/>
                <w:sz w:val="24"/>
                <w:szCs w:val="24"/>
              </w:rPr>
              <w:t>а/</w:t>
            </w:r>
            <w:proofErr w:type="gramStart"/>
            <w:r w:rsidRPr="0034134F">
              <w:rPr>
                <w:b w:val="0"/>
                <w:sz w:val="24"/>
                <w:szCs w:val="24"/>
              </w:rPr>
              <w:t>м</w:t>
            </w:r>
            <w:proofErr w:type="gramEnd"/>
            <w:r w:rsidRPr="0034134F">
              <w:rPr>
                <w:b w:val="0"/>
                <w:sz w:val="24"/>
                <w:szCs w:val="24"/>
              </w:rPr>
              <w:t xml:space="preserve"> легковой ШЕВРОЛЕ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J</w:t>
            </w:r>
            <w:r w:rsidRPr="0034134F">
              <w:rPr>
                <w:b w:val="0"/>
                <w:sz w:val="24"/>
                <w:szCs w:val="24"/>
              </w:rPr>
              <w:t>200/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  <w:lang w:val="en-US"/>
              </w:rPr>
              <w:t>CHEV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34134F" w:rsidRDefault="009419B4" w:rsidP="00FB345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4 013,5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9B4" w:rsidRPr="0034134F" w:rsidRDefault="009419B4" w:rsidP="00543DB1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 w:rsidRPr="0034134F">
              <w:rPr>
                <w:b w:val="0"/>
                <w:sz w:val="24"/>
                <w:szCs w:val="24"/>
              </w:rPr>
              <w:t>-</w:t>
            </w:r>
          </w:p>
        </w:tc>
      </w:tr>
      <w:tr w:rsidR="009419B4" w:rsidRPr="000110BF" w:rsidTr="00401363">
        <w:trPr>
          <w:trHeight w:hRule="exact" w:val="99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9B4" w:rsidRPr="000110BF" w:rsidRDefault="009419B4" w:rsidP="007B6E4C">
            <w:pPr>
              <w:pStyle w:val="20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0110BF" w:rsidRDefault="009419B4" w:rsidP="00543DB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9B4" w:rsidRPr="000110BF" w:rsidRDefault="009419B4" w:rsidP="00543DB1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543DB1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543DB1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543DB1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401363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 w:rsidRPr="001C5A37"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34134F" w:rsidRDefault="009419B4" w:rsidP="00E75877">
            <w:pPr>
              <w:pStyle w:val="20"/>
              <w:shd w:val="clear" w:color="auto" w:fill="auto"/>
              <w:spacing w:before="0" w:line="220" w:lineRule="exact"/>
              <w:ind w:left="300"/>
              <w:rPr>
                <w:b w:val="0"/>
                <w:sz w:val="24"/>
                <w:szCs w:val="24"/>
              </w:rPr>
            </w:pPr>
            <w:r w:rsidRPr="0034134F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7,</w:t>
            </w:r>
            <w:r w:rsidRPr="0034134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E7587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9B4" w:rsidRPr="001C5A37" w:rsidRDefault="009419B4" w:rsidP="00842F30">
            <w:pPr>
              <w:pStyle w:val="20"/>
              <w:shd w:val="clear" w:color="auto" w:fill="auto"/>
              <w:spacing w:before="0" w:line="22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9B4" w:rsidRPr="001C5A37" w:rsidRDefault="009419B4" w:rsidP="00FB3456">
            <w:pPr>
              <w:pStyle w:val="20"/>
              <w:shd w:val="clear" w:color="auto" w:fill="auto"/>
              <w:spacing w:before="0" w:line="220" w:lineRule="exact"/>
              <w:ind w:left="26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543DB1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419B4" w:rsidRPr="000110BF" w:rsidTr="00262B46">
        <w:trPr>
          <w:trHeight w:hRule="exact" w:val="75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9B4" w:rsidRPr="007B6E4C" w:rsidRDefault="009419B4" w:rsidP="007B6E4C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1C5A37" w:rsidRDefault="009419B4" w:rsidP="00412509">
            <w:pPr>
              <w:pStyle w:val="20"/>
              <w:shd w:val="clear" w:color="auto" w:fill="auto"/>
              <w:spacing w:before="0" w:line="220" w:lineRule="exact"/>
              <w:jc w:val="left"/>
              <w:rPr>
                <w:b w:val="0"/>
                <w:sz w:val="24"/>
                <w:szCs w:val="24"/>
              </w:rPr>
            </w:pPr>
            <w:r w:rsidRPr="001C5A37">
              <w:rPr>
                <w:b w:val="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543DB1" w:rsidRDefault="009419B4" w:rsidP="00971CF5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  <w:sz w:val="24"/>
                <w:szCs w:val="24"/>
              </w:rPr>
            </w:pPr>
            <w:r w:rsidRPr="00543DB1">
              <w:rPr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543DB1" w:rsidRDefault="009419B4" w:rsidP="00122020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280F6C" w:rsidRDefault="009419B4" w:rsidP="00262B46">
            <w:pPr>
              <w:pStyle w:val="20"/>
              <w:shd w:val="clear" w:color="auto" w:fill="auto"/>
              <w:spacing w:before="0" w:line="22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  <w:r w:rsidRPr="00280F6C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280F6C" w:rsidRDefault="009419B4" w:rsidP="00262B4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 w:rsidRPr="00280F6C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0110BF" w:rsidRDefault="009419B4" w:rsidP="00842F3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0110BF" w:rsidRDefault="009419B4" w:rsidP="00842F3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0110BF" w:rsidRDefault="009419B4" w:rsidP="00842F3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2D529A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9B4" w:rsidRPr="001C5A37" w:rsidRDefault="009419B4" w:rsidP="00FB345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 890,7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419B4" w:rsidRPr="000110BF" w:rsidTr="00262B46">
        <w:trPr>
          <w:trHeight w:hRule="exact" w:val="7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9B4" w:rsidRPr="000110BF" w:rsidRDefault="009419B4" w:rsidP="00543DB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971CF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Default="009419B4" w:rsidP="0012202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долевая,</w:t>
            </w:r>
          </w:p>
          <w:p w:rsidR="009419B4" w:rsidRPr="001C5A37" w:rsidRDefault="009419B4" w:rsidP="0012202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/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262B4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262B4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8410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841037">
            <w:pPr>
              <w:pStyle w:val="20"/>
              <w:shd w:val="clear" w:color="auto" w:fill="auto"/>
              <w:spacing w:before="0" w:line="220" w:lineRule="exact"/>
              <w:ind w:left="30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8410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ind w:left="26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419B4" w:rsidRPr="000110BF" w:rsidTr="00262B46">
        <w:trPr>
          <w:trHeight w:hRule="exact" w:val="10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0110BF" w:rsidRDefault="009419B4" w:rsidP="00543DB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971CF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 w:rsidRPr="001C5A37"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12202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262B4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262B46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  <w:r w:rsidRPr="00280F6C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8410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841037">
            <w:pPr>
              <w:pStyle w:val="20"/>
              <w:shd w:val="clear" w:color="auto" w:fill="auto"/>
              <w:spacing w:before="0" w:line="220" w:lineRule="exact"/>
              <w:ind w:left="30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8410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ind w:left="26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9B4" w:rsidRPr="001C5A37" w:rsidRDefault="009419B4" w:rsidP="001C5A37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DF3925" w:rsidRPr="000110BF" w:rsidRDefault="00DF3925" w:rsidP="000110BF">
      <w:pPr>
        <w:rPr>
          <w:rFonts w:ascii="Times New Roman" w:hAnsi="Times New Roman" w:cs="Times New Roman"/>
        </w:rPr>
      </w:pPr>
    </w:p>
    <w:sectPr w:rsidR="00DF3925" w:rsidRPr="000110BF" w:rsidSect="000110B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94" w:rsidRDefault="00671794" w:rsidP="000110BF">
      <w:r>
        <w:separator/>
      </w:r>
    </w:p>
  </w:endnote>
  <w:endnote w:type="continuationSeparator" w:id="0">
    <w:p w:rsidR="00671794" w:rsidRDefault="00671794" w:rsidP="0001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94" w:rsidRDefault="00671794" w:rsidP="000110BF">
      <w:r>
        <w:separator/>
      </w:r>
    </w:p>
  </w:footnote>
  <w:footnote w:type="continuationSeparator" w:id="0">
    <w:p w:rsidR="00671794" w:rsidRDefault="00671794" w:rsidP="00011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BF"/>
    <w:rsid w:val="00004536"/>
    <w:rsid w:val="000110BF"/>
    <w:rsid w:val="000C4701"/>
    <w:rsid w:val="000E25EE"/>
    <w:rsid w:val="00114A12"/>
    <w:rsid w:val="00122020"/>
    <w:rsid w:val="001620BE"/>
    <w:rsid w:val="001A2A0A"/>
    <w:rsid w:val="001C5A37"/>
    <w:rsid w:val="002043A3"/>
    <w:rsid w:val="002625AD"/>
    <w:rsid w:val="00262B46"/>
    <w:rsid w:val="002765A5"/>
    <w:rsid w:val="00277460"/>
    <w:rsid w:val="00280F6C"/>
    <w:rsid w:val="002D529A"/>
    <w:rsid w:val="002F68A9"/>
    <w:rsid w:val="00301716"/>
    <w:rsid w:val="00314523"/>
    <w:rsid w:val="00326B1C"/>
    <w:rsid w:val="00327F4D"/>
    <w:rsid w:val="0034134F"/>
    <w:rsid w:val="003A4225"/>
    <w:rsid w:val="00401363"/>
    <w:rsid w:val="00412509"/>
    <w:rsid w:val="00420155"/>
    <w:rsid w:val="00496820"/>
    <w:rsid w:val="005014D8"/>
    <w:rsid w:val="00543DB1"/>
    <w:rsid w:val="005C22F2"/>
    <w:rsid w:val="005D43D4"/>
    <w:rsid w:val="005E66C3"/>
    <w:rsid w:val="005F50D5"/>
    <w:rsid w:val="00632392"/>
    <w:rsid w:val="00662D2E"/>
    <w:rsid w:val="00671794"/>
    <w:rsid w:val="006717B9"/>
    <w:rsid w:val="006A11E6"/>
    <w:rsid w:val="006A2B9E"/>
    <w:rsid w:val="006F4089"/>
    <w:rsid w:val="0073552C"/>
    <w:rsid w:val="0077304D"/>
    <w:rsid w:val="00793EB1"/>
    <w:rsid w:val="007B6E4C"/>
    <w:rsid w:val="007D3A9E"/>
    <w:rsid w:val="00825795"/>
    <w:rsid w:val="00842F30"/>
    <w:rsid w:val="00923312"/>
    <w:rsid w:val="009419B4"/>
    <w:rsid w:val="00946922"/>
    <w:rsid w:val="00971CF5"/>
    <w:rsid w:val="00A00EC9"/>
    <w:rsid w:val="00A56775"/>
    <w:rsid w:val="00B06884"/>
    <w:rsid w:val="00B67002"/>
    <w:rsid w:val="00BA1DDF"/>
    <w:rsid w:val="00BE3BC6"/>
    <w:rsid w:val="00C31140"/>
    <w:rsid w:val="00CE7892"/>
    <w:rsid w:val="00D65E99"/>
    <w:rsid w:val="00D80AAE"/>
    <w:rsid w:val="00DE0FD8"/>
    <w:rsid w:val="00DF3925"/>
    <w:rsid w:val="00E129F4"/>
    <w:rsid w:val="00E75877"/>
    <w:rsid w:val="00F071FC"/>
    <w:rsid w:val="00F335A2"/>
    <w:rsid w:val="00F427E3"/>
    <w:rsid w:val="00FB3456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0B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0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0110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10B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11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0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011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0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0110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10BF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0B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0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0110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10B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11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0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011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0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0110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10BF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A64A-B51F-4C4F-BDA3-C1512FD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Tyschenko</cp:lastModifiedBy>
  <cp:revision>28</cp:revision>
  <cp:lastPrinted>2019-04-18T04:53:00Z</cp:lastPrinted>
  <dcterms:created xsi:type="dcterms:W3CDTF">2019-04-18T05:25:00Z</dcterms:created>
  <dcterms:modified xsi:type="dcterms:W3CDTF">2019-04-18T06:21:00Z</dcterms:modified>
</cp:coreProperties>
</file>